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3D" w:rsidRDefault="00F32C3D" w:rsidP="00B06603">
      <w:pPr>
        <w:jc w:val="both"/>
        <w:rPr>
          <w:b/>
          <w:bCs/>
          <w:sz w:val="32"/>
          <w:szCs w:val="32"/>
        </w:rPr>
      </w:pPr>
    </w:p>
    <w:p w:rsidR="00F32C3D" w:rsidRDefault="00F32C3D" w:rsidP="00B06603">
      <w:pPr>
        <w:jc w:val="both"/>
        <w:rPr>
          <w:b/>
          <w:bCs/>
          <w:sz w:val="32"/>
          <w:szCs w:val="32"/>
        </w:rPr>
      </w:pPr>
      <w:r w:rsidRPr="00971CFA">
        <w:rPr>
          <w:b/>
          <w:bCs/>
          <w:sz w:val="16"/>
          <w:szCs w:val="16"/>
        </w:rPr>
        <w:t>(Alumni Offic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34EA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40367">
        <w:rPr>
          <w:b/>
          <w:bCs/>
          <w:sz w:val="32"/>
          <w:szCs w:val="32"/>
        </w:rPr>
        <w:tab/>
      </w:r>
      <w:r w:rsidR="00345B6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Capital </w:t>
      </w:r>
      <w:r w:rsidR="00971CFA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niversity</w:t>
      </w:r>
    </w:p>
    <w:p w:rsidR="00F32C3D" w:rsidRDefault="00F32C3D" w:rsidP="00B06603">
      <w:pPr>
        <w:jc w:val="both"/>
        <w:rPr>
          <w:b/>
          <w:bCs/>
          <w:sz w:val="32"/>
          <w:szCs w:val="32"/>
        </w:rPr>
      </w:pPr>
      <w:r w:rsidRPr="00971CFA">
        <w:rPr>
          <w:b/>
          <w:bCs/>
          <w:sz w:val="16"/>
          <w:szCs w:val="16"/>
        </w:rPr>
        <w:t>Will Put Your</w:t>
      </w: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ab/>
        <w:t xml:space="preserve"> </w:t>
      </w:r>
      <w:r w:rsidR="00434EA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lass of 19</w:t>
      </w:r>
      <w:r w:rsidR="000B3184">
        <w:rPr>
          <w:b/>
          <w:bCs/>
          <w:sz w:val="32"/>
          <w:szCs w:val="32"/>
        </w:rPr>
        <w:t>6</w:t>
      </w:r>
      <w:r w:rsidR="00F11161">
        <w:rPr>
          <w:b/>
          <w:bCs/>
          <w:sz w:val="32"/>
          <w:szCs w:val="32"/>
        </w:rPr>
        <w:t>9</w:t>
      </w:r>
      <w:bookmarkStart w:id="0" w:name="_GoBack"/>
      <w:bookmarkEnd w:id="0"/>
    </w:p>
    <w:p w:rsidR="00F32C3D" w:rsidRDefault="00F32C3D" w:rsidP="00B06603">
      <w:pPr>
        <w:jc w:val="both"/>
        <w:rPr>
          <w:b/>
          <w:bCs/>
          <w:sz w:val="32"/>
          <w:szCs w:val="32"/>
        </w:rPr>
      </w:pPr>
      <w:r w:rsidRPr="00971CFA">
        <w:rPr>
          <w:b/>
          <w:bCs/>
          <w:sz w:val="16"/>
          <w:szCs w:val="16"/>
        </w:rPr>
        <w:t>Photo Here)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 w:rsidR="00434EA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45B6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Biography Sheet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Name:</w:t>
      </w:r>
    </w:p>
    <w:p w:rsidR="00F32C3D" w:rsidRDefault="00F32C3D" w:rsidP="00B06603">
      <w:pPr>
        <w:ind w:firstLine="720"/>
        <w:jc w:val="both"/>
      </w:pPr>
      <w:r>
        <w:t>(First)</w:t>
      </w:r>
      <w:r>
        <w:tab/>
      </w:r>
      <w:r>
        <w:tab/>
      </w:r>
      <w:r>
        <w:tab/>
      </w:r>
      <w:r>
        <w:tab/>
        <w:t>(Maiden)</w:t>
      </w:r>
      <w:r>
        <w:tab/>
      </w:r>
      <w:r>
        <w:tab/>
      </w:r>
      <w:r>
        <w:tab/>
        <w:t>(Last)</w:t>
      </w:r>
    </w:p>
    <w:p w:rsidR="00F32C3D" w:rsidRDefault="00F32C3D" w:rsidP="00B06603">
      <w:pPr>
        <w:jc w:val="both"/>
      </w:pPr>
    </w:p>
    <w:p w:rsidR="00292585" w:rsidRDefault="00F32C3D" w:rsidP="00B06603">
      <w:pPr>
        <w:jc w:val="both"/>
      </w:pPr>
      <w:r>
        <w:t>Address:</w:t>
      </w:r>
      <w:r w:rsidR="00292585" w:rsidRPr="00292585">
        <w:t xml:space="preserve"> </w:t>
      </w:r>
      <w:r w:rsidR="00292585">
        <w:tab/>
      </w:r>
      <w:r w:rsidR="00292585">
        <w:tab/>
      </w:r>
      <w:r w:rsidR="00292585">
        <w:tab/>
      </w:r>
      <w:r w:rsidR="00292585">
        <w:tab/>
      </w:r>
      <w:r w:rsidR="00292585">
        <w:tab/>
      </w:r>
      <w:r w:rsidR="00292585">
        <w:tab/>
      </w:r>
      <w:r w:rsidR="00292585">
        <w:tab/>
      </w:r>
      <w:r w:rsidR="00292585">
        <w:tab/>
        <w:t>Phone:</w:t>
      </w:r>
      <w:r w:rsidR="00292585">
        <w:tab/>
        <w:t xml:space="preserve">      </w:t>
      </w:r>
    </w:p>
    <w:p w:rsidR="00292585" w:rsidRDefault="00292585" w:rsidP="00B06603">
      <w:pPr>
        <w:jc w:val="both"/>
      </w:pPr>
    </w:p>
    <w:p w:rsidR="00F32C3D" w:rsidRDefault="00292585" w:rsidP="002925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="00F32C3D">
        <w:t>-mail: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Major at Capital: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Information I would like to share with my classmates:</w:t>
      </w:r>
    </w:p>
    <w:p w:rsidR="00292585" w:rsidRDefault="00292585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My Warmest Memories of Cap Years: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Reflections</w:t>
      </w:r>
      <w:r w:rsidR="00D53A49">
        <w:t xml:space="preserve">/Significant Events </w:t>
      </w:r>
      <w:r w:rsidR="004878A4">
        <w:t>of</w:t>
      </w:r>
      <w:r>
        <w:t xml:space="preserve"> My Past 50 Years: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  <w:rPr>
          <w:b/>
          <w:bCs/>
        </w:rPr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  <w:rPr>
          <w:b/>
          <w:bCs/>
        </w:rPr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Single_____ Married_____ Widowed_____ Divorced_____ Remarried_____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  <w:r>
        <w:t>Name of Spouse/Significant Other:</w:t>
      </w:r>
    </w:p>
    <w:p w:rsidR="00F32C3D" w:rsidRDefault="00F32C3D" w:rsidP="00B06603">
      <w:pPr>
        <w:jc w:val="both"/>
      </w:pPr>
    </w:p>
    <w:p w:rsidR="00F32C3D" w:rsidRDefault="00971CFA" w:rsidP="00B06603">
      <w:pPr>
        <w:tabs>
          <w:tab w:val="left" w:pos="-1440"/>
        </w:tabs>
        <w:ind w:left="7920" w:hanging="7920"/>
        <w:jc w:val="both"/>
      </w:pPr>
      <w:r>
        <w:t>Children’s Name:</w:t>
      </w:r>
      <w:r w:rsidR="00F32C3D">
        <w:t xml:space="preserve">           </w:t>
      </w:r>
      <w:r>
        <w:t xml:space="preserve">        </w:t>
      </w:r>
      <w:r w:rsidR="00F32C3D">
        <w:t>Age</w:t>
      </w:r>
      <w:r>
        <w:t xml:space="preserve">        </w:t>
      </w:r>
      <w:r w:rsidR="00F32C3D">
        <w:t xml:space="preserve">Occupation              </w:t>
      </w:r>
      <w:r>
        <w:t xml:space="preserve">   </w:t>
      </w:r>
      <w:r w:rsidR="00F32C3D">
        <w:t>Location</w:t>
      </w:r>
      <w:r w:rsidR="00684A60">
        <w:t xml:space="preserve"> </w:t>
      </w:r>
      <w:r w:rsidR="00F32C3D">
        <w:t>(city, state)</w:t>
      </w:r>
      <w:r w:rsidR="00F32C3D">
        <w:tab/>
        <w:t xml:space="preserve">     CU Grad</w:t>
      </w: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jc w:val="both"/>
      </w:pPr>
    </w:p>
    <w:p w:rsidR="00F32C3D" w:rsidRDefault="00F32C3D" w:rsidP="00B06603">
      <w:pPr>
        <w:tabs>
          <w:tab w:val="left" w:pos="-1440"/>
        </w:tabs>
        <w:ind w:left="4320" w:hanging="4320"/>
        <w:jc w:val="both"/>
      </w:pPr>
      <w:r>
        <w:t>Number of Grandchildren</w:t>
      </w:r>
      <w:proofErr w:type="gramStart"/>
      <w:r>
        <w:t>:_</w:t>
      </w:r>
      <w:proofErr w:type="gramEnd"/>
      <w:r>
        <w:t xml:space="preserve">_______ </w:t>
      </w:r>
      <w:r>
        <w:tab/>
        <w:t>Number affiliated with Capital:____</w:t>
      </w:r>
    </w:p>
    <w:p w:rsidR="00F32C3D" w:rsidRDefault="00F32C3D" w:rsidP="00B06603">
      <w:pPr>
        <w:jc w:val="both"/>
      </w:pPr>
    </w:p>
    <w:p w:rsidR="00F32C3D" w:rsidRDefault="00F32C3D" w:rsidP="00115498">
      <w:pPr>
        <w:jc w:val="center"/>
      </w:pPr>
      <w:r>
        <w:rPr>
          <w:b/>
          <w:bCs/>
        </w:rPr>
        <w:t>Please list anything additional on the back of this form.</w:t>
      </w:r>
    </w:p>
    <w:sectPr w:rsidR="00F32C3D" w:rsidSect="00F32C3D">
      <w:pgSz w:w="12240" w:h="15840"/>
      <w:pgMar w:top="240" w:right="1440" w:bottom="288" w:left="1440" w:header="240" w:footer="28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B3184"/>
    <w:rsid w:val="00115498"/>
    <w:rsid w:val="001729F8"/>
    <w:rsid w:val="00240367"/>
    <w:rsid w:val="00287571"/>
    <w:rsid w:val="00292585"/>
    <w:rsid w:val="00305F79"/>
    <w:rsid w:val="00345B6F"/>
    <w:rsid w:val="003F46C4"/>
    <w:rsid w:val="00434EA7"/>
    <w:rsid w:val="004878A4"/>
    <w:rsid w:val="00566EE9"/>
    <w:rsid w:val="00582AF1"/>
    <w:rsid w:val="00582CBB"/>
    <w:rsid w:val="00614D06"/>
    <w:rsid w:val="0061673C"/>
    <w:rsid w:val="00684A60"/>
    <w:rsid w:val="007E5047"/>
    <w:rsid w:val="00971CFA"/>
    <w:rsid w:val="00981F38"/>
    <w:rsid w:val="009B3D75"/>
    <w:rsid w:val="00B06603"/>
    <w:rsid w:val="00C0750B"/>
    <w:rsid w:val="00CE77F2"/>
    <w:rsid w:val="00D53A49"/>
    <w:rsid w:val="00E06557"/>
    <w:rsid w:val="00E71841"/>
    <w:rsid w:val="00EB4780"/>
    <w:rsid w:val="00ED29F9"/>
    <w:rsid w:val="00F11161"/>
    <w:rsid w:val="00F32C3D"/>
    <w:rsid w:val="00F70DC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0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E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0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E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EFB1-6935-49C3-A3A6-485365E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lumni Office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umni Office</dc:title>
  <dc:creator>Kirsten Barret</dc:creator>
  <cp:lastModifiedBy>Windows User</cp:lastModifiedBy>
  <cp:revision>2</cp:revision>
  <cp:lastPrinted>2014-02-18T20:52:00Z</cp:lastPrinted>
  <dcterms:created xsi:type="dcterms:W3CDTF">2018-11-28T17:30:00Z</dcterms:created>
  <dcterms:modified xsi:type="dcterms:W3CDTF">2018-11-28T17:30:00Z</dcterms:modified>
</cp:coreProperties>
</file>